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B655" w14:textId="77777777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36148995" w:rsidR="00AD64B2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4CEEE5EE" w14:textId="251DCCF2" w:rsidR="009747AD" w:rsidRPr="00456759" w:rsidRDefault="009747AD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S/128/71234446/2020</w:t>
      </w:r>
    </w:p>
    <w:p w14:paraId="20A5385B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81A270" w14:textId="77777777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Název příspěvkové organizace:  Zahrada, poskytovatel sociálních služeb</w:t>
      </w:r>
    </w:p>
    <w:p w14:paraId="0D416DD8" w14:textId="77777777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 Malířové 1802, Kladno 272 01</w:t>
      </w:r>
    </w:p>
    <w:p w14:paraId="221FB211" w14:textId="77777777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234446</w:t>
      </w:r>
    </w:p>
    <w:p w14:paraId="34FEEB4D" w14:textId="77777777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95BA7F" w14:textId="77777777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zapsaná v obchodním rejstříku vedeném  u Městského soudu Praha, spisová značka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990/MSPH</w:t>
      </w:r>
    </w:p>
    <w:p w14:paraId="35206597" w14:textId="77777777" w:rsidR="00A24D63" w:rsidRDefault="00A24D63" w:rsidP="00A24D63">
      <w:pPr>
        <w:widowControl w:val="0"/>
        <w:suppressAutoHyphens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za níž jedná:</w:t>
      </w:r>
      <w:r>
        <w:rPr>
          <w:rFonts w:ascii="Arial" w:hAnsi="Arial" w:cs="Arial"/>
        </w:rPr>
        <w:tab/>
        <w:t>Bc. Eva Bartošová,</w:t>
      </w:r>
    </w:p>
    <w:p w14:paraId="36E62853" w14:textId="77777777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Komerční banka Kladno,  č. účtu: 35-3513340207/0100</w:t>
      </w:r>
    </w:p>
    <w:p w14:paraId="36A5C328" w14:textId="77777777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tosova@zahrada-usp.cz</w:t>
      </w:r>
    </w:p>
    <w:p w14:paraId="103CA88E" w14:textId="77777777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2 246 283, 777 177 996</w:t>
      </w:r>
    </w:p>
    <w:p w14:paraId="021B0CF5" w14:textId="0B5A2CE4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62CCBD69" w14:textId="1D78ED6A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8B5E01" w14:textId="4338B308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A23CAE" w14:textId="77777777" w:rsidR="00A24D63" w:rsidRDefault="00A24D63" w:rsidP="00A24D6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6bzmarz</w:t>
      </w:r>
    </w:p>
    <w:p w14:paraId="4FA91C5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B1C66C" w14:textId="011177B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proofErr w:type="spellStart"/>
      <w:r w:rsidRPr="00886C5E">
        <w:rPr>
          <w:rFonts w:ascii="Arial" w:hAnsi="Arial" w:cs="Arial"/>
          <w:b/>
          <w:bCs/>
        </w:rPr>
        <w:t>DispoMask</w:t>
      </w:r>
      <w:proofErr w:type="spellEnd"/>
      <w:r w:rsidRPr="00886C5E">
        <w:rPr>
          <w:rFonts w:ascii="Arial" w:hAnsi="Arial" w:cs="Arial"/>
          <w:b/>
          <w:bCs/>
        </w:rPr>
        <w:t xml:space="preserve">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33a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Ing. Radek Mareš</w:t>
      </w:r>
    </w:p>
    <w:p w14:paraId="0697CE2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Česká spořitelna</w:t>
      </w:r>
      <w:r w:rsidRPr="00942780">
        <w:rPr>
          <w:rFonts w:ascii="Arial" w:hAnsi="Arial" w:cs="Arial"/>
        </w:rPr>
        <w:t xml:space="preserve"> č. účtu: </w:t>
      </w:r>
      <w:r w:rsidR="00C65D21">
        <w:rPr>
          <w:rFonts w:ascii="Arial" w:hAnsi="Arial" w:cs="Arial"/>
        </w:rPr>
        <w:t>8606162/0800</w:t>
      </w:r>
    </w:p>
    <w:p w14:paraId="08CB675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info@dispomask.cz</w:t>
      </w:r>
    </w:p>
    <w:p w14:paraId="7E4718B0" w14:textId="7139043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088B13B9" w14:textId="336452D5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805661" w14:textId="2ACA718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7EAD98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nc82tia</w:t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1F15AA6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032F7789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F098575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3B51A64F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665F625" w14:textId="77777777" w:rsidR="00886C5E" w:rsidRPr="00942780" w:rsidRDefault="00886C5E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109C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. Tomáš Macek</w:t>
      </w:r>
    </w:p>
    <w:p w14:paraId="21FEFD57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42424C">
        <w:rPr>
          <w:rFonts w:ascii="Arial" w:hAnsi="Arial" w:cs="Arial"/>
        </w:rPr>
        <w:t>2109937007/2700</w:t>
      </w:r>
    </w:p>
    <w:p w14:paraId="4E49BFDB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C17368">
          <w:rPr>
            <w:rStyle w:val="Hypertextovodkaz"/>
            <w:rFonts w:ascii="Arial" w:hAnsi="Arial" w:cs="Arial"/>
          </w:rPr>
          <w:t>macek@bateriecentrum.cz</w:t>
        </w:r>
      </w:hyperlink>
      <w:r>
        <w:rPr>
          <w:rFonts w:ascii="Arial" w:hAnsi="Arial" w:cs="Arial"/>
        </w:rPr>
        <w:tab/>
      </w:r>
    </w:p>
    <w:p w14:paraId="7E5218CF" w14:textId="3372DC3B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2E8EBEC0" w14:textId="58778B24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38A7D6" w14:textId="7D21B765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8B9FA5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4B6C7D0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05FCF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880726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880726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06DB1226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1D53F3B4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 xml:space="preserve"> batist@batist.com</w:t>
      </w:r>
    </w:p>
    <w:p w14:paraId="38B90733" w14:textId="11859D4C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</w:p>
    <w:p w14:paraId="2D55FBF5" w14:textId="4DF02CF9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</w:p>
    <w:p w14:paraId="56AFA3F8" w14:textId="11FA276C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</w:p>
    <w:p w14:paraId="2B324340" w14:textId="77777777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4CB106FB" w14:textId="617A5B24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A24D63">
        <w:rPr>
          <w:rFonts w:eastAsia="Calibri"/>
          <w:sz w:val="24"/>
          <w:lang w:eastAsia="en-US"/>
        </w:rPr>
        <w:t>Zahradu, poskytovatele sociálních služeb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E65AB51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5472C62F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A24D63">
        <w:rPr>
          <w:rFonts w:eastAsia="Calibri"/>
          <w:sz w:val="24"/>
          <w:lang w:eastAsia="en-US"/>
        </w:rPr>
        <w:t xml:space="preserve">Zahradu, poskytovatele sociálních služeb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286DB99D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A24D63">
        <w:rPr>
          <w:rFonts w:eastAsia="Calibri"/>
          <w:sz w:val="24"/>
          <w:lang w:eastAsia="en-US"/>
        </w:rPr>
        <w:t xml:space="preserve">Zahradu, poskytovatele sociálních služeb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</w:t>
      </w:r>
      <w:r w:rsidRPr="00D50226">
        <w:rPr>
          <w:rFonts w:eastAsia="Calibri"/>
          <w:sz w:val="24"/>
          <w:lang w:eastAsia="en-US"/>
        </w:rPr>
        <w:lastRenderedPageBreak/>
        <w:t>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</w:t>
      </w:r>
      <w:r w:rsidRPr="002C4DCC">
        <w:rPr>
          <w:rFonts w:cs="Arial"/>
          <w:sz w:val="24"/>
        </w:rPr>
        <w:lastRenderedPageBreak/>
        <w:t xml:space="preserve">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7797E7F7" w:rsidR="006937FF" w:rsidRPr="00080411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0" w:name="_Ref191706177"/>
      <w:r w:rsidRPr="00830C96">
        <w:rPr>
          <w:b/>
          <w:sz w:val="24"/>
        </w:rPr>
        <w:t xml:space="preserve">Místo </w:t>
      </w:r>
      <w:bookmarkEnd w:id="0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Praha  -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21B9C5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 xml:space="preserve">prostřednictvím datové schránky centrálního zadavatele: </w:t>
      </w:r>
      <w:proofErr w:type="spellStart"/>
      <w:r w:rsidR="00B813D6">
        <w:rPr>
          <w:sz w:val="24"/>
        </w:rPr>
        <w:t>emmypyw</w:t>
      </w:r>
      <w:proofErr w:type="spellEnd"/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DA439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07E774AE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1" w:name="_Ref191459542"/>
      <w:r w:rsidRPr="00AF10E1">
        <w:rPr>
          <w:b/>
          <w:sz w:val="24"/>
        </w:rPr>
        <w:t>Záruční podmínky a záruční doby</w:t>
      </w:r>
      <w:bookmarkEnd w:id="1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0F4C74E4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2" w:name="_Ref193791042"/>
      <w:bookmarkStart w:id="3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43E899CB" w14:textId="3B461841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4" w:name="_Toc189304622"/>
      <w:bookmarkStart w:id="5" w:name="_Toc189305397"/>
      <w:bookmarkStart w:id="6" w:name="_Toc189464818"/>
      <w:bookmarkStart w:id="7" w:name="_Toc190702839"/>
      <w:bookmarkStart w:id="8" w:name="_Toc191118419"/>
      <w:bookmarkStart w:id="9" w:name="_Toc189304623"/>
      <w:bookmarkStart w:id="10" w:name="_Toc189305398"/>
      <w:bookmarkStart w:id="11" w:name="_Toc189464819"/>
      <w:bookmarkStart w:id="12" w:name="_Toc190702840"/>
      <w:bookmarkStart w:id="13" w:name="_Toc19111842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4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4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1DA98DD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6ED15026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26D8C0B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5069EBE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B528A6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11D3156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9E900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2AD3D098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8BA2E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AD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F29FC1F" w14:textId="589C9A08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D20E1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181A2B7E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9E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173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09C00F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32F14" w14:textId="2D8F940C" w:rsidR="006937FF" w:rsidRPr="00443F06" w:rsidRDefault="00D20E1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F5D8" w14:textId="15D51A4C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FB148AB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3F3DA2D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A9DAA7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DA24BB6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63F57D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199AF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C5AB0A0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E36BB1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4B57BA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155F5B5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533E6F51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82246C2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0137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7BA033C" w14:textId="4FA568AD" w:rsidR="006937FF" w:rsidRPr="00CF76E4" w:rsidRDefault="00D20E1D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61AEC4F" w14:textId="6FBD0A0E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20E1D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01E898E6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53B1444E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660" w14:textId="4BE1D38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339" w14:textId="16A8062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</w:tr>
      <w:tr w:rsidR="006937FF" w:rsidRPr="00CF76E4" w14:paraId="0AFCFD89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07E684" w14:textId="2FDBF8E4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Doplní dodavatel 2)</w:t>
            </w:r>
          </w:p>
          <w:p w14:paraId="52965541" w14:textId="2213F0C1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0C97FA" w14:textId="7381AD41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6C516E2F" w14:textId="34233DF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971902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9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0DA729F6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10179BD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0A82A6B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E700DC9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2E26125F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935D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B2B3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6451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5FC6BCBF" w14:textId="77777777" w:rsidTr="00C65D21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A021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ACEC1" w14:textId="77777777" w:rsidR="00A01E1C" w:rsidRPr="00E271F4" w:rsidRDefault="00430153" w:rsidP="00430153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AA7DE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0C01140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E811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AB79B" w14:textId="77777777" w:rsidR="00BE27B6" w:rsidRPr="00E271F4" w:rsidRDefault="00430153" w:rsidP="00430153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FD29092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D55A6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9DBA2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BAB33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AB5BAE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8372BB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02AB477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A25F7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F5AEF" w14:textId="77777777" w:rsidR="006D6D98" w:rsidRPr="00E271F4" w:rsidRDefault="00430153" w:rsidP="00430153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A0535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7E57862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185E8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B01C9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1E020C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341941A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28804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8F96B" w14:textId="77777777" w:rsidR="00C65D21" w:rsidRPr="00E271F4" w:rsidRDefault="00C65D21" w:rsidP="00C65D21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FB52A02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64B06391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97778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690678" w14:textId="77777777" w:rsidR="00C65D21" w:rsidRPr="00E271F4" w:rsidRDefault="00C65D21" w:rsidP="00C65D21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029F533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430153" w:rsidRPr="003E0F6A" w14:paraId="5C22698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89ACD" w14:textId="77777777" w:rsidR="00430153" w:rsidRPr="003E0F6A" w:rsidRDefault="00430153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78CA1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E2AD461" w14:textId="77777777" w:rsidR="00430153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AEB26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817AC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F0E5F9" w14:textId="77777777" w:rsidR="00430153" w:rsidRDefault="00430153" w:rsidP="00430153">
            <w:pPr>
              <w:pStyle w:val="AKFZFnormln"/>
            </w:pPr>
            <w:r>
              <w:t>gumičky měkké kulatá, které neřežou za ušima</w:t>
            </w:r>
          </w:p>
          <w:p w14:paraId="55B335AE" w14:textId="77777777" w:rsidR="00BE27B6" w:rsidRPr="00BE27B6" w:rsidRDefault="00BE27B6" w:rsidP="00430153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71F4534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7A001E4B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1971882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C941768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6852C513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A5F5101" w14:textId="77777777" w:rsidR="00BE27B6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5B36ACE" w14:textId="77777777" w:rsidR="00423A26" w:rsidRPr="00430153" w:rsidRDefault="00423A26" w:rsidP="00430153">
      <w:pPr>
        <w:ind w:left="-142" w:right="536"/>
        <w:jc w:val="both"/>
        <w:rPr>
          <w:rFonts w:ascii="Arial" w:hAnsi="Arial" w:cs="Arial"/>
        </w:rPr>
      </w:pPr>
    </w:p>
    <w:p w14:paraId="0F1539B4" w14:textId="77777777" w:rsidR="006D6D98" w:rsidRDefault="006D6D98" w:rsidP="006D6D98">
      <w:pPr>
        <w:rPr>
          <w:rFonts w:ascii="Arial" w:hAnsi="Arial" w:cs="Arial"/>
          <w:b/>
        </w:rPr>
      </w:pPr>
    </w:p>
    <w:p w14:paraId="3C537234" w14:textId="77777777" w:rsidR="006D6D98" w:rsidRDefault="006D6D98" w:rsidP="006D6D98">
      <w:pPr>
        <w:rPr>
          <w:rFonts w:ascii="Arial" w:hAnsi="Arial" w:cs="Arial"/>
          <w:b/>
        </w:rPr>
      </w:pPr>
    </w:p>
    <w:p w14:paraId="6850F720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05257659" w14:textId="77777777" w:rsidR="00423A26" w:rsidRDefault="00423A26" w:rsidP="006D6D98">
      <w:pPr>
        <w:rPr>
          <w:rFonts w:ascii="Arial" w:hAnsi="Arial" w:cs="Arial"/>
          <w:b/>
        </w:rPr>
      </w:pPr>
    </w:p>
    <w:p w14:paraId="0939E125" w14:textId="77777777" w:rsidR="00423A26" w:rsidRDefault="00423A26" w:rsidP="006D6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</w:t>
      </w:r>
    </w:p>
    <w:p w14:paraId="0C7EED62" w14:textId="77777777" w:rsidR="00423A26" w:rsidRPr="006D0291" w:rsidRDefault="00423A26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7398042C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59121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D9898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3F7ED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30D6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D77C2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2FBBDC06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4FCC1" w14:textId="77777777" w:rsidR="006D6D98" w:rsidRDefault="00430153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0C139D3" w14:textId="77777777" w:rsidR="006D6D98" w:rsidRPr="006F726A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438F5" w14:textId="77777777" w:rsidR="006D6D98" w:rsidRPr="002658CF" w:rsidRDefault="00430153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D8A9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99413" w14:textId="77777777" w:rsidR="006D6D98" w:rsidRPr="00C65D21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21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527E16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98</w:t>
            </w:r>
          </w:p>
        </w:tc>
      </w:tr>
    </w:tbl>
    <w:p w14:paraId="54F49756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465EB12F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9C023FA" w14:textId="77777777" w:rsidR="006D6D98" w:rsidRDefault="006D6D98" w:rsidP="006D6D98">
      <w:pPr>
        <w:rPr>
          <w:rFonts w:ascii="Arial" w:hAnsi="Arial" w:cs="Arial"/>
          <w:b/>
        </w:rPr>
      </w:pPr>
    </w:p>
    <w:p w14:paraId="1B3107BD" w14:textId="77777777" w:rsidR="006D6D98" w:rsidRDefault="006D6D98" w:rsidP="006D6D98">
      <w:pPr>
        <w:rPr>
          <w:rFonts w:ascii="Arial" w:hAnsi="Arial" w:cs="Arial"/>
          <w:b/>
        </w:rPr>
      </w:pPr>
    </w:p>
    <w:p w14:paraId="43028FF0" w14:textId="77777777" w:rsidR="006D6D98" w:rsidRDefault="006D6D98" w:rsidP="006D6D98">
      <w:pPr>
        <w:rPr>
          <w:rFonts w:ascii="Arial" w:hAnsi="Arial" w:cs="Arial"/>
          <w:b/>
        </w:rPr>
      </w:pPr>
    </w:p>
    <w:p w14:paraId="5458BF74" w14:textId="77777777" w:rsidR="006D6D98" w:rsidRDefault="006D6D98" w:rsidP="006D6D98">
      <w:pPr>
        <w:rPr>
          <w:rFonts w:ascii="Arial" w:hAnsi="Arial" w:cs="Arial"/>
          <w:b/>
        </w:rPr>
        <w:sectPr w:rsidR="006D6D98" w:rsidSect="00CE4607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6BB5BA1A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35B1660A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  <w:r w:rsidR="00423A26">
        <w:rPr>
          <w:rFonts w:ascii="Arial" w:hAnsi="Arial" w:cs="Arial"/>
          <w:b/>
        </w:rPr>
        <w:t xml:space="preserve"> – Dodavatel 1</w:t>
      </w:r>
    </w:p>
    <w:p w14:paraId="71A46B5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66E2A257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B7D7E7" w14:textId="77777777" w:rsidR="006D6D98" w:rsidRPr="00E136C2" w:rsidRDefault="006D6D98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46070A74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7AD340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258C9554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391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9D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A72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71D5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190BA27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66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64F504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Ma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zech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F3A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DC616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269CAF6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3E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134F287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a Staška 1076/33a, Praha 4, 140 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28E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6F3CF70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A94ED2E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F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3828C49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ek Mare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2A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36E53E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19B0CBA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C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0611C5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4D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391209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AC76F8A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24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4E49892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06A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5125159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229B382A" w14:textId="77777777" w:rsidTr="00CE4607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CE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7A3C54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spořitelna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000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413B1D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C833CD1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4A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110E3E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6162/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22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33612F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4C8348CA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0ED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D5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29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3C6EC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1880DCC7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638C4D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D6D98" w:rsidRPr="00E136C2" w14:paraId="4DFBD857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A278A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1D072F1B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1A75F7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16F1FFC7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7A6D97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0121EB7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2B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B81727E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60EA8CC1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59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05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12F6E18B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3B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4C920A9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6D6D98" w:rsidRPr="00E136C2" w14:paraId="7B9304B8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56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76F155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2AF4F95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228FDC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925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1A86B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51F7731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8CE1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4BA15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B23A82B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380341F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06B10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2A04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98AAC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6B21BB7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32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1B312DC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73DC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A4D3D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E0D60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06B40A2C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3F6FBD9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752880B5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2DDE8788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p w14:paraId="4D0235E9" w14:textId="77777777" w:rsidR="00E1726B" w:rsidRDefault="00E1726B" w:rsidP="00E1726B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8DB0CC0" w14:textId="77777777" w:rsidR="00E1726B" w:rsidRPr="00F4522A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E1726B" w:rsidRPr="00162097" w14:paraId="6ACA47B9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50B2D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86A1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B9AB2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726B" w:rsidRPr="003E0F6A" w14:paraId="4202338F" w14:textId="77777777" w:rsidTr="00CE4607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72B9" w14:textId="77777777" w:rsidR="00E1726B" w:rsidRPr="00C83247" w:rsidRDefault="00E1726B" w:rsidP="00CE46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4206A" w14:textId="77777777" w:rsidR="00E1726B" w:rsidRPr="00E271F4" w:rsidRDefault="00E1726B" w:rsidP="00CE4607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8C4A1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0250A3A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0D66E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AF1FDE" w14:textId="77777777" w:rsidR="00E1726B" w:rsidRPr="00E271F4" w:rsidRDefault="00E1726B" w:rsidP="00CE4607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663C52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6F290089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3766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2636" w14:textId="77777777" w:rsidR="00E1726B" w:rsidRPr="00E271F4" w:rsidRDefault="00E1726B" w:rsidP="00CE4607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2EBD8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AA6BEC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7F95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93BAF" w14:textId="77777777" w:rsidR="00E1726B" w:rsidRPr="00E271F4" w:rsidRDefault="00E1726B" w:rsidP="00CE4607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953B07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7C69F355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569A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11828" w14:textId="77777777" w:rsidR="00E1726B" w:rsidRPr="00E271F4" w:rsidRDefault="00E1726B" w:rsidP="00CE4607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387193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27B0CA5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90968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DA8244" w14:textId="77777777" w:rsidR="00E1726B" w:rsidRPr="00E271F4" w:rsidRDefault="00E1726B" w:rsidP="00CE4607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C46058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5F5422B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F323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453953" w14:textId="77777777" w:rsidR="00E1726B" w:rsidRPr="00E271F4" w:rsidRDefault="00E1726B" w:rsidP="00CE4607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3B4EF7B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B22748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4A8F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91CC97" w14:textId="77777777" w:rsidR="00E1726B" w:rsidRDefault="00E1726B" w:rsidP="00CE4607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C6288A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63602D2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CEF14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CA72A" w14:textId="77777777" w:rsidR="00E1726B" w:rsidRDefault="00E1726B" w:rsidP="00CE4607">
            <w:pPr>
              <w:pStyle w:val="AKFZFnormln"/>
            </w:pPr>
            <w:r>
              <w:t>gumičky měkké kulatá, které neřežou za ušima</w:t>
            </w:r>
          </w:p>
          <w:p w14:paraId="7F35A203" w14:textId="77777777" w:rsidR="00E1726B" w:rsidRPr="00BE27B6" w:rsidRDefault="00E1726B" w:rsidP="00CE4607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795504A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1170743" w14:textId="77777777" w:rsidR="00E1726B" w:rsidRDefault="00E1726B" w:rsidP="00E1726B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0B7E4812" w14:textId="77777777" w:rsidR="00E1726B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69F8CE5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</w:p>
    <w:p w14:paraId="31ECE311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67CFCDA7" w14:textId="77777777" w:rsidR="00E1726B" w:rsidRPr="00430153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2A116EA3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79CE3D6D" w14:textId="77777777" w:rsidR="002F7F0F" w:rsidRDefault="002F7F0F" w:rsidP="002F7F0F">
      <w:pPr>
        <w:rPr>
          <w:rFonts w:ascii="Arial" w:hAnsi="Arial" w:cs="Arial"/>
          <w:b/>
        </w:rPr>
      </w:pPr>
    </w:p>
    <w:p w14:paraId="7817731C" w14:textId="77777777" w:rsidR="002F7F0F" w:rsidRDefault="002F7F0F" w:rsidP="002F7F0F">
      <w:pPr>
        <w:rPr>
          <w:rFonts w:ascii="Arial" w:hAnsi="Arial" w:cs="Arial"/>
          <w:b/>
        </w:rPr>
      </w:pPr>
    </w:p>
    <w:p w14:paraId="36A7E465" w14:textId="77777777" w:rsidR="002F7F0F" w:rsidRDefault="002F7F0F" w:rsidP="002F7F0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61F1CDD5" w14:textId="77777777" w:rsidR="002F7F0F" w:rsidRDefault="002F7F0F" w:rsidP="002F7F0F">
      <w:pPr>
        <w:rPr>
          <w:rFonts w:ascii="Arial" w:hAnsi="Arial" w:cs="Arial"/>
          <w:b/>
        </w:rPr>
      </w:pPr>
    </w:p>
    <w:p w14:paraId="147247BD" w14:textId="77777777" w:rsidR="002F7F0F" w:rsidRDefault="002F7F0F" w:rsidP="002F7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7F36CB96" w14:textId="77777777" w:rsidR="002F7F0F" w:rsidRPr="006D0291" w:rsidRDefault="002F7F0F" w:rsidP="002F7F0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F7F0F" w14:paraId="1C95A970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D46F4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FC73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C7A5B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EBFD7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5938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F7F0F" w14:paraId="0E505F6D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FD56" w14:textId="77777777" w:rsidR="002F7F0F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FB0A94D" w14:textId="77777777" w:rsidR="002F7F0F" w:rsidRPr="006F726A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BDFBE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33DA9" w14:textId="77777777" w:rsidR="002F7F0F" w:rsidRPr="0042424C" w:rsidRDefault="002F7F0F" w:rsidP="00CE4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24C">
              <w:rPr>
                <w:rFonts w:ascii="Arial" w:hAnsi="Arial" w:cs="Arial"/>
                <w:bCs/>
                <w:i/>
                <w:sz w:val="28"/>
                <w:szCs w:val="28"/>
              </w:rPr>
              <w:t>2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15ABB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8285B6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695</w:t>
            </w:r>
          </w:p>
        </w:tc>
      </w:tr>
    </w:tbl>
    <w:p w14:paraId="3C6996F0" w14:textId="77777777" w:rsidR="002F7F0F" w:rsidRDefault="002F7F0F" w:rsidP="002F7F0F">
      <w:pPr>
        <w:rPr>
          <w:rFonts w:ascii="Arial" w:hAnsi="Arial" w:cs="Arial"/>
          <w:b/>
          <w:sz w:val="28"/>
          <w:szCs w:val="28"/>
        </w:rPr>
      </w:pPr>
    </w:p>
    <w:p w14:paraId="39D053D3" w14:textId="77777777" w:rsidR="002F7F0F" w:rsidRPr="00A44CCD" w:rsidRDefault="002F7F0F" w:rsidP="002F7F0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82C88F1" w14:textId="77777777" w:rsidR="002F7F0F" w:rsidRDefault="002F7F0F" w:rsidP="002F7F0F">
      <w:pPr>
        <w:rPr>
          <w:rFonts w:ascii="Arial" w:hAnsi="Arial" w:cs="Arial"/>
          <w:b/>
        </w:rPr>
      </w:pPr>
    </w:p>
    <w:p w14:paraId="2F8E3D60" w14:textId="77777777" w:rsidR="002F7F0F" w:rsidRDefault="002F7F0F" w:rsidP="002F7F0F">
      <w:pPr>
        <w:rPr>
          <w:rFonts w:ascii="Arial" w:hAnsi="Arial" w:cs="Arial"/>
          <w:b/>
        </w:rPr>
      </w:pPr>
    </w:p>
    <w:p w14:paraId="7ED54BB6" w14:textId="77777777" w:rsidR="00E1726B" w:rsidRDefault="00E1726B" w:rsidP="0081653A">
      <w:pPr>
        <w:jc w:val="both"/>
        <w:rPr>
          <w:rFonts w:ascii="Arial" w:hAnsi="Arial" w:cs="Arial"/>
          <w:b/>
        </w:rPr>
      </w:pPr>
    </w:p>
    <w:p w14:paraId="57C67C07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490FC92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3659AF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51B771A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B4E2E7" w14:textId="77777777" w:rsidR="002F7F0F" w:rsidRDefault="002F7F0F" w:rsidP="0081653A">
      <w:pPr>
        <w:jc w:val="both"/>
        <w:rPr>
          <w:rFonts w:ascii="Arial" w:hAnsi="Arial" w:cs="Arial"/>
          <w:b/>
        </w:rPr>
        <w:sectPr w:rsidR="002F7F0F" w:rsidSect="00E1726B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71BC8B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455AE774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2F7F0F" w:rsidRPr="00E136C2" w14:paraId="5BEE5BF3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6E2781" w14:textId="77777777" w:rsidR="002F7F0F" w:rsidRPr="00E136C2" w:rsidRDefault="002F7F0F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2F7F0F" w:rsidRPr="00E136C2" w14:paraId="59BF47EC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A5C2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2F7F0F" w:rsidRPr="00E136C2" w14:paraId="6C0258DD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23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B8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7D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E8F75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3A143EAA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C9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040F7E8" w14:textId="77777777" w:rsidR="002F7F0F" w:rsidRPr="00423F76" w:rsidRDefault="00423F76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Baterie Centrum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3FB8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6057C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199BCDBD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3C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79382AA" w14:textId="77777777" w:rsidR="002F7F0F" w:rsidRPr="00423F76" w:rsidRDefault="00423F76" w:rsidP="00423F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Michálkovická 2031/109C, 710 00, Ostrav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C2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25A9F3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3CD2E778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C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8614729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Ing. Tomáš Mac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CF6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D3F34A1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7D1FD3A6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E6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C397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5361848</w:t>
            </w:r>
            <w:r w:rsidR="002F7F0F" w:rsidRPr="00423F7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BFC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D16574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54FDB1DD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DB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1D4ED50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09D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BA145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A1" w:rsidRPr="00E136C2" w14:paraId="0653C636" w14:textId="77777777" w:rsidTr="00E26FA1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055" w14:textId="77777777" w:rsidR="00E26FA1" w:rsidRPr="00E136C2" w:rsidRDefault="00E26FA1" w:rsidP="00E26F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hideMark/>
          </w:tcPr>
          <w:p w14:paraId="62B9B692" w14:textId="77777777" w:rsidR="00E26FA1" w:rsidRPr="00E26FA1" w:rsidRDefault="00E26FA1" w:rsidP="00E26FA1">
            <w:pPr>
              <w:rPr>
                <w:sz w:val="20"/>
                <w:szCs w:val="20"/>
              </w:rPr>
            </w:pPr>
            <w:r w:rsidRPr="00E26FA1">
              <w:rPr>
                <w:sz w:val="20"/>
                <w:szCs w:val="20"/>
              </w:rPr>
              <w:t xml:space="preserve">Unicredit Bank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FA00" w14:textId="77777777" w:rsidR="00E26FA1" w:rsidRDefault="00E26FA1" w:rsidP="00E26FA1"/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8C8840" w14:textId="77777777" w:rsidR="00E26FA1" w:rsidRPr="00E136C2" w:rsidRDefault="00E26FA1" w:rsidP="00E2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6C60F6DF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99E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2C8BE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DF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72CCA7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4F80DD00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BC49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C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EB4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B1EFE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499261B5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1DAB240A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F7F0F" w:rsidRPr="00E136C2" w14:paraId="1DB6E50C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BB40F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F7F0F" w:rsidRPr="00E136C2" w14:paraId="4DE7488D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C7DB722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F7F0F" w:rsidRPr="00E136C2" w14:paraId="243530D0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CD721B7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4DC43A1E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268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497C74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0C4DD52E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67F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20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F0F" w:rsidRPr="00E136C2" w14:paraId="0A58EA7F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90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67DFCD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F7F0F" w:rsidRPr="00E136C2" w14:paraId="38D60BB4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453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49A91BF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F7F0F" w:rsidRPr="00E136C2" w14:paraId="5A61096C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8BBE87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51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062F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F7F0F" w:rsidRPr="00E136C2" w14:paraId="7CADFA77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B36BD2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C2D3C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4A0176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2F7F0F" w:rsidRPr="00E136C2" w14:paraId="5C8C9C6F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6EAEB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0F27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ED2156B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5252A2FE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3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F6B490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9CAF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C004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3BAE5" w14:textId="77777777" w:rsidR="002F7F0F" w:rsidRPr="0023186D" w:rsidRDefault="002F7F0F" w:rsidP="002F7F0F">
      <w:pPr>
        <w:tabs>
          <w:tab w:val="left" w:pos="8205"/>
        </w:tabs>
        <w:rPr>
          <w:rFonts w:ascii="Arial" w:hAnsi="Arial" w:cs="Arial"/>
        </w:rPr>
      </w:pPr>
    </w:p>
    <w:p w14:paraId="0C65CE1E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8A1101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5F32F3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D679AFD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B1AA5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E16C1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EFC216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99E94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096E42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7BB1E6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0895F4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1182FA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7E9215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B1C4C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FD5DD2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A9308F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5CC1B7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2456F8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D37D3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8772FD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F7275C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1C97F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4FE248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CB8A4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F83E98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2A3D5D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503AA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E606E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A4CD7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E6C76D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184A6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8EA6CA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569DA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9EAF3D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599A02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1A0D2B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1010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450A90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7162A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9E3B80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018BAD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FC3B39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CEB7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71FEC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948349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216817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471685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BC3E0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A542E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4046B2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88FFC88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6678C2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6D7B1D2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BCD728C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p w14:paraId="33B0339C" w14:textId="77777777" w:rsidR="0096111F" w:rsidRDefault="0096111F" w:rsidP="0096111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9B8BDD8" w14:textId="77777777" w:rsidR="0096111F" w:rsidRPr="00F4522A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6111F" w:rsidRPr="00162097" w14:paraId="5B1CC691" w14:textId="77777777" w:rsidTr="006678C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7B69A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4EF17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0139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6111F" w:rsidRPr="003E0F6A" w14:paraId="684603B7" w14:textId="77777777" w:rsidTr="006678C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80DD" w14:textId="77777777" w:rsidR="0096111F" w:rsidRPr="00C83247" w:rsidRDefault="0096111F" w:rsidP="006678C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2E9679" w14:textId="77777777" w:rsidR="0096111F" w:rsidRPr="00E271F4" w:rsidRDefault="0096111F" w:rsidP="006678C2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F60EC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C6AC1EE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9765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DF944" w14:textId="77777777" w:rsidR="0096111F" w:rsidRPr="00E271F4" w:rsidRDefault="0096111F" w:rsidP="006678C2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A2083BE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CF4BF72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E79E3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6DCAB" w14:textId="77777777" w:rsidR="0096111F" w:rsidRPr="00E271F4" w:rsidRDefault="0096111F" w:rsidP="006678C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A3C78D8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484B480F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7579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E45C94" w14:textId="77777777" w:rsidR="0096111F" w:rsidRPr="00E271F4" w:rsidRDefault="0096111F" w:rsidP="006678C2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8C06764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1AA35C1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5466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A8494" w14:textId="77777777" w:rsidR="0096111F" w:rsidRPr="00E271F4" w:rsidRDefault="0096111F" w:rsidP="006678C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6CEC17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5FCEE13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CE94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E4387" w14:textId="77777777" w:rsidR="0096111F" w:rsidRPr="00E271F4" w:rsidRDefault="0096111F" w:rsidP="006678C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1A159BF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FF78DE0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601C7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BF15F2" w14:textId="77777777" w:rsidR="0096111F" w:rsidRPr="00E271F4" w:rsidRDefault="0096111F" w:rsidP="006678C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B9B8E9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2A6CE6FB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A8BF0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74D8D" w14:textId="77777777" w:rsidR="0096111F" w:rsidRDefault="0096111F" w:rsidP="006678C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57127B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0D69C84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5ED0C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3B23C" w14:textId="77777777" w:rsidR="0096111F" w:rsidRDefault="0096111F" w:rsidP="006678C2">
            <w:pPr>
              <w:pStyle w:val="AKFZFnormln"/>
            </w:pPr>
            <w:r>
              <w:t>gumičky měkké kulatá, které neřežou za ušima</w:t>
            </w:r>
          </w:p>
          <w:p w14:paraId="7F998F92" w14:textId="77777777" w:rsidR="0096111F" w:rsidRPr="00BE27B6" w:rsidRDefault="0096111F" w:rsidP="006678C2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125C3D5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43F6180" w14:textId="77777777" w:rsidR="0096111F" w:rsidRDefault="0096111F" w:rsidP="0096111F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E8C3468" w14:textId="77777777" w:rsidR="0096111F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3C34981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</w:p>
    <w:p w14:paraId="05E7BDE5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66CC07A" w14:textId="77777777" w:rsidR="0096111F" w:rsidRPr="00430153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3520CA55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5FEF9B1" w14:textId="77777777" w:rsidR="0096111F" w:rsidRDefault="0096111F" w:rsidP="0096111F">
      <w:pPr>
        <w:rPr>
          <w:rFonts w:ascii="Arial" w:hAnsi="Arial" w:cs="Arial"/>
          <w:b/>
        </w:rPr>
      </w:pPr>
    </w:p>
    <w:p w14:paraId="61BDDAD5" w14:textId="77777777" w:rsidR="0096111F" w:rsidRDefault="0096111F" w:rsidP="0096111F">
      <w:pPr>
        <w:rPr>
          <w:rFonts w:ascii="Arial" w:hAnsi="Arial" w:cs="Arial"/>
          <w:b/>
        </w:rPr>
      </w:pPr>
    </w:p>
    <w:p w14:paraId="4B810DEC" w14:textId="77777777" w:rsidR="0096111F" w:rsidRDefault="0096111F" w:rsidP="0096111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30FFE9D5" w14:textId="77777777" w:rsidR="0096111F" w:rsidRDefault="0096111F" w:rsidP="0096111F">
      <w:pPr>
        <w:rPr>
          <w:rFonts w:ascii="Arial" w:hAnsi="Arial" w:cs="Arial"/>
          <w:b/>
        </w:rPr>
      </w:pPr>
    </w:p>
    <w:p w14:paraId="64BA54B6" w14:textId="77777777" w:rsidR="0096111F" w:rsidRDefault="0096111F" w:rsidP="009611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</w:t>
      </w:r>
    </w:p>
    <w:p w14:paraId="5B50BD21" w14:textId="77777777" w:rsidR="0096111F" w:rsidRPr="006D0291" w:rsidRDefault="0096111F" w:rsidP="0096111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6111F" w14:paraId="116F4F12" w14:textId="77777777" w:rsidTr="006678C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49439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7247F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01B85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68B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97B6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6111F" w14:paraId="7F1983D1" w14:textId="77777777" w:rsidTr="006678C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931AA" w14:textId="77777777" w:rsidR="0096111F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0B333595" w14:textId="77777777" w:rsidR="0096111F" w:rsidRPr="006F726A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B3B1E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7CB42" w14:textId="77777777" w:rsidR="0096111F" w:rsidRPr="0042424C" w:rsidRDefault="00423F76" w:rsidP="00667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D8942" w14:textId="77777777" w:rsidR="0096111F" w:rsidRPr="002658CF" w:rsidRDefault="00423F76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075A21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</w:t>
            </w:r>
            <w:r w:rsidR="00423F76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</w:tbl>
    <w:p w14:paraId="10E2F558" w14:textId="77777777" w:rsidR="0096111F" w:rsidRDefault="0096111F" w:rsidP="0096111F">
      <w:pPr>
        <w:rPr>
          <w:rFonts w:ascii="Arial" w:hAnsi="Arial" w:cs="Arial"/>
          <w:b/>
          <w:sz w:val="28"/>
          <w:szCs w:val="28"/>
        </w:rPr>
      </w:pPr>
    </w:p>
    <w:p w14:paraId="6DEAF3BA" w14:textId="77777777" w:rsidR="0096111F" w:rsidRPr="00A44CCD" w:rsidRDefault="0096111F" w:rsidP="0096111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99520B4" w14:textId="77777777" w:rsidR="0096111F" w:rsidRDefault="0096111F" w:rsidP="0096111F">
      <w:pPr>
        <w:rPr>
          <w:rFonts w:ascii="Arial" w:hAnsi="Arial" w:cs="Arial"/>
          <w:b/>
        </w:rPr>
      </w:pPr>
    </w:p>
    <w:p w14:paraId="1914763B" w14:textId="77777777" w:rsidR="0096111F" w:rsidRDefault="0096111F" w:rsidP="0096111F">
      <w:pPr>
        <w:rPr>
          <w:rFonts w:ascii="Arial" w:hAnsi="Arial" w:cs="Arial"/>
          <w:b/>
        </w:rPr>
      </w:pPr>
    </w:p>
    <w:p w14:paraId="41086AEF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7AFB20D2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0F271BDE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6A64C5A0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36FE6AE2" w14:textId="77777777" w:rsidR="0096111F" w:rsidRDefault="0096111F" w:rsidP="0096111F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59573F2F" w14:textId="4D3A7FE2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764E68">
        <w:rPr>
          <w:rFonts w:ascii="Arial" w:hAnsi="Arial" w:cs="Arial"/>
          <w:b/>
        </w:rPr>
        <w:t>3</w:t>
      </w:r>
    </w:p>
    <w:p w14:paraId="031FDB2D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6111F" w:rsidRPr="00E136C2" w14:paraId="2EA69381" w14:textId="77777777" w:rsidTr="006678C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27EC71" w14:textId="77777777" w:rsidR="0096111F" w:rsidRPr="00E136C2" w:rsidRDefault="0096111F" w:rsidP="006678C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6111F" w:rsidRPr="00E136C2" w14:paraId="03E338BE" w14:textId="77777777" w:rsidTr="006678C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758E5C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6111F" w:rsidRPr="00E136C2" w14:paraId="488357B0" w14:textId="77777777" w:rsidTr="006678C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1E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43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07E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A1FD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64D75B2A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EB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951D271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</w:t>
            </w:r>
            <w:bookmarkStart w:id="15" w:name="_GoBack"/>
            <w:bookmarkEnd w:id="15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TI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070C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325AE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D831E8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A0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9AB8A89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rudova 309, 549 41</w:t>
            </w:r>
          </w:p>
          <w:p w14:paraId="24EE96DE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 xml:space="preserve">Červený </w:t>
            </w:r>
            <w:proofErr w:type="spellStart"/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kostelec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81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E585C4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080AD13" w14:textId="77777777" w:rsidTr="006678C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AA1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2105B50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g. Tomáš Mertlík MBA,</w:t>
            </w:r>
          </w:p>
          <w:p w14:paraId="588BEA52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statutární ředit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8F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8FB01CC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3251D92E" w14:textId="77777777" w:rsidTr="006678C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41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D48DB7E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34A8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50600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F98D4D0" w14:textId="77777777" w:rsidTr="006678C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D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508E4C2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C0C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BBF45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F37F0A" w14:textId="77777777" w:rsidTr="006678C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6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36B30B1F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B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9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C4C876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1CC0F9E4" w14:textId="77777777" w:rsidTr="006678C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FCD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629E56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5-8094340247/0100</w:t>
            </w:r>
            <w:r w:rsidR="0096111F"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48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29702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247FEC37" w14:textId="77777777" w:rsidTr="006678C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F52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AD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0A6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C694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3C17E892" w14:textId="77777777" w:rsidTr="006678C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95B3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6111F" w:rsidRPr="00E136C2" w14:paraId="0C7DB784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C4209C5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6111F" w:rsidRPr="00E136C2" w14:paraId="709CA463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DF5FAA0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6111F" w:rsidRPr="00E136C2" w14:paraId="01DC872F" w14:textId="77777777" w:rsidTr="006678C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B691E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400DE8D6" w14:textId="77777777" w:rsidTr="006678C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D0A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72ED7E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7EACAFC0" w14:textId="77777777" w:rsidTr="006678C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DC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326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11F" w:rsidRPr="00E136C2" w14:paraId="4429241E" w14:textId="77777777" w:rsidTr="006678C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A6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09AF80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96111F" w:rsidRPr="00E136C2" w14:paraId="352524DB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F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17EB651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6111F" w:rsidRPr="00E136C2" w14:paraId="2C867C51" w14:textId="77777777" w:rsidTr="006678C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03C0D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B4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7FDF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96111F" w:rsidRPr="00E136C2" w14:paraId="56DF7338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C00E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55D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DDCB38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6111F" w:rsidRPr="00E136C2" w14:paraId="0D7D449A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5401E3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9337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1971E97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4AA12FE1" w14:textId="77777777" w:rsidTr="006678C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ED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351C5A3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7B30A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C62A4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9FC9" w14:textId="77777777" w:rsidR="0096111F" w:rsidRPr="0023186D" w:rsidRDefault="0096111F" w:rsidP="0096111F">
      <w:pPr>
        <w:tabs>
          <w:tab w:val="left" w:pos="8205"/>
        </w:tabs>
        <w:rPr>
          <w:rFonts w:ascii="Arial" w:hAnsi="Arial" w:cs="Arial"/>
        </w:rPr>
      </w:pPr>
    </w:p>
    <w:p w14:paraId="0D1C9BB8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1D8E901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sectPr w:rsidR="0096111F" w:rsidSect="0096111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2448D" w14:textId="77777777" w:rsidR="00B65816" w:rsidRDefault="00B65816" w:rsidP="00E02BCE">
      <w:r>
        <w:separator/>
      </w:r>
    </w:p>
  </w:endnote>
  <w:endnote w:type="continuationSeparator" w:id="0">
    <w:p w14:paraId="1A3FC771" w14:textId="77777777" w:rsidR="00B65816" w:rsidRDefault="00B65816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EBB45" w14:textId="77777777" w:rsidR="00B65816" w:rsidRDefault="00B65816" w:rsidP="00E02BCE">
      <w:r>
        <w:separator/>
      </w:r>
    </w:p>
  </w:footnote>
  <w:footnote w:type="continuationSeparator" w:id="0">
    <w:p w14:paraId="6D66D1A7" w14:textId="77777777" w:rsidR="00B65816" w:rsidRDefault="00B65816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F84C" w14:textId="77777777" w:rsidR="006678C2" w:rsidRDefault="006678C2">
    <w:pPr>
      <w:pStyle w:val="Zhlav"/>
    </w:pPr>
  </w:p>
  <w:p w14:paraId="56F77225" w14:textId="77777777" w:rsidR="006678C2" w:rsidRDefault="006678C2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8A8BD1" wp14:editId="43229C2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1 V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B709" w14:textId="77777777" w:rsidR="006678C2" w:rsidRDefault="006678C2">
    <w:pPr>
      <w:pStyle w:val="Zhlav"/>
    </w:pPr>
  </w:p>
  <w:p w14:paraId="6145906F" w14:textId="77777777" w:rsidR="006678C2" w:rsidRDefault="006678C2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2029" w14:textId="77777777" w:rsidR="006678C2" w:rsidRDefault="006678C2">
    <w:pPr>
      <w:pStyle w:val="Zhlav"/>
    </w:pPr>
  </w:p>
  <w:p w14:paraId="639771DA" w14:textId="77777777" w:rsidR="006678C2" w:rsidRDefault="006678C2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463C"/>
    <w:rsid w:val="00026027"/>
    <w:rsid w:val="000272D9"/>
    <w:rsid w:val="000273F1"/>
    <w:rsid w:val="00031AA8"/>
    <w:rsid w:val="000364EE"/>
    <w:rsid w:val="000365AD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11F"/>
    <w:rsid w:val="009616F6"/>
    <w:rsid w:val="00962FBB"/>
    <w:rsid w:val="0097471E"/>
    <w:rsid w:val="009747AD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4D63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5816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1C54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4FF0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ek@baterie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FAD1-D148-44D4-B088-6CA3B45F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6</Pages>
  <Words>5558</Words>
  <Characters>32799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Eva Bartošová</cp:lastModifiedBy>
  <cp:revision>16</cp:revision>
  <cp:lastPrinted>2020-04-03T07:54:00Z</cp:lastPrinted>
  <dcterms:created xsi:type="dcterms:W3CDTF">2020-07-01T09:49:00Z</dcterms:created>
  <dcterms:modified xsi:type="dcterms:W3CDTF">2020-10-02T07:45:00Z</dcterms:modified>
</cp:coreProperties>
</file>